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367B0D9A" w14:textId="498BE3D6" w:rsidR="009E6619" w:rsidRPr="00066202" w:rsidRDefault="00A22F83" w:rsidP="00076B21">
      <w:pPr>
        <w:spacing w:line="240" w:lineRule="auto"/>
        <w:jc w:val="center"/>
        <w:rPr>
          <w:rFonts w:ascii="Comic Sans MS" w:eastAsia="Times New Roman" w:hAnsi="Comic Sans MS" w:cstheme="minorHAnsi"/>
          <w:b/>
          <w:u w:val="single"/>
        </w:rPr>
      </w:pPr>
      <w:r w:rsidRPr="00A22F83">
        <w:rPr>
          <w:rFonts w:ascii="Comic Sans MS" w:hAnsi="Comic Sans MS"/>
          <w:b/>
        </w:rPr>
        <w:t>M</w:t>
      </w:r>
      <w:r w:rsidR="00076B21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 xml:space="preserve">of </w:t>
      </w:r>
      <w:r w:rsidR="00076B21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4D462C">
        <w:rPr>
          <w:rFonts w:ascii="Comic Sans MS" w:eastAsia="Times New Roman" w:hAnsi="Comic Sans MS" w:cstheme="minorHAnsi"/>
          <w:b/>
        </w:rPr>
        <w:t>8</w:t>
      </w:r>
      <w:r w:rsidR="004D462C" w:rsidRPr="004D462C">
        <w:rPr>
          <w:rFonts w:ascii="Comic Sans MS" w:eastAsia="Times New Roman" w:hAnsi="Comic Sans MS" w:cstheme="minorHAnsi"/>
          <w:b/>
          <w:vertAlign w:val="superscript"/>
        </w:rPr>
        <w:t>th</w:t>
      </w:r>
      <w:r w:rsidR="004D462C">
        <w:rPr>
          <w:rFonts w:ascii="Comic Sans MS" w:eastAsia="Times New Roman" w:hAnsi="Comic Sans MS" w:cstheme="minorHAnsi"/>
          <w:b/>
        </w:rPr>
        <w:t xml:space="preserve"> January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</w:t>
      </w:r>
      <w:r w:rsidR="004D462C">
        <w:rPr>
          <w:rFonts w:ascii="Comic Sans MS" w:eastAsia="Times New Roman" w:hAnsi="Comic Sans MS" w:cstheme="minorHAnsi"/>
          <w:b/>
        </w:rPr>
        <w:t>5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74386919" w14:textId="16B06967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08C85409" w14:textId="0FD1594F" w:rsidR="00076B21" w:rsidRPr="008B6B18" w:rsidRDefault="00076B21" w:rsidP="00076B21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one</w:t>
      </w:r>
    </w:p>
    <w:p w14:paraId="440C9A31" w14:textId="6D5BD58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1AC3B3" w14:textId="2DF70DA3" w:rsidR="00076B21" w:rsidRPr="00076B21" w:rsidRDefault="00076B21" w:rsidP="00076B2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076B21">
        <w:rPr>
          <w:rFonts w:ascii="Comic Sans MS" w:hAnsi="Comic Sans MS"/>
          <w:bCs/>
        </w:rPr>
        <w:t>Apologies received from Cllrs Curl &amp; Smith were approved</w:t>
      </w:r>
      <w:r>
        <w:rPr>
          <w:rFonts w:ascii="Comic Sans MS" w:hAnsi="Comic Sans MS"/>
          <w:bCs/>
        </w:rPr>
        <w:t xml:space="preserve"> by all councillors.</w:t>
      </w:r>
    </w:p>
    <w:p w14:paraId="6DEC53A9" w14:textId="6BFC9132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535B24C6" w14:textId="79D2FDF4" w:rsidR="00076B21" w:rsidRPr="00076B21" w:rsidRDefault="00076B21" w:rsidP="00076B21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076B21">
        <w:rPr>
          <w:rFonts w:ascii="Comic Sans MS" w:eastAsia="Times New Roman" w:hAnsi="Comic Sans MS" w:cstheme="minorHAnsi"/>
          <w:bCs/>
        </w:rPr>
        <w:t>Councillors declared an interest in sites – Pigeon, Hopkins Homes, SEP &amp; Chantry Vale</w:t>
      </w:r>
      <w:r>
        <w:rPr>
          <w:rFonts w:ascii="Comic Sans MS" w:eastAsia="Times New Roman" w:hAnsi="Comic Sans MS" w:cstheme="minorHAnsi"/>
          <w:bCs/>
        </w:rPr>
        <w:t>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084C98EB" w:rsidR="00AD1EAE" w:rsidRPr="00076B21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5F25F1">
        <w:rPr>
          <w:rFonts w:ascii="Comic Sans MS" w:eastAsia="Times New Roman" w:hAnsi="Comic Sans MS" w:cstheme="minorHAnsi"/>
        </w:rPr>
        <w:t>11</w:t>
      </w:r>
      <w:r w:rsidR="005F25F1" w:rsidRPr="004D462C">
        <w:rPr>
          <w:rFonts w:ascii="Comic Sans MS" w:eastAsia="Times New Roman" w:hAnsi="Comic Sans MS" w:cstheme="minorHAnsi"/>
          <w:vertAlign w:val="superscript"/>
        </w:rPr>
        <w:t>th of</w:t>
      </w:r>
      <w:r w:rsidR="004D462C">
        <w:rPr>
          <w:rFonts w:ascii="Comic Sans MS" w:eastAsia="Times New Roman" w:hAnsi="Comic Sans MS" w:cstheme="minorHAnsi"/>
        </w:rPr>
        <w:t xml:space="preserve"> December</w:t>
      </w:r>
      <w:r w:rsidR="005B7C79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7D9312F5" w14:textId="7ABDD009" w:rsidR="00076B21" w:rsidRPr="00AD1EAE" w:rsidRDefault="00076B21" w:rsidP="00076B2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 xml:space="preserve">All councillors approved the </w:t>
      </w:r>
      <w:proofErr w:type="gramStart"/>
      <w:r>
        <w:rPr>
          <w:rFonts w:ascii="Comic Sans MS" w:eastAsia="Times New Roman" w:hAnsi="Comic Sans MS" w:cstheme="minorHAnsi"/>
        </w:rPr>
        <w:t>minutes</w:t>
      </w:r>
      <w:proofErr w:type="gramEnd"/>
    </w:p>
    <w:p w14:paraId="1D548F5A" w14:textId="6C056536" w:rsidR="006761D9" w:rsidRPr="00076B21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2608AE99" w14:textId="5EE2EF3D" w:rsidR="00076B21" w:rsidRPr="00AD1EAE" w:rsidRDefault="00076B21" w:rsidP="00076B2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 xml:space="preserve">All actions </w:t>
      </w:r>
      <w:proofErr w:type="gramStart"/>
      <w:r>
        <w:rPr>
          <w:rFonts w:ascii="Comic Sans MS" w:eastAsia="Times New Roman" w:hAnsi="Comic Sans MS" w:cstheme="minorHAnsi"/>
        </w:rPr>
        <w:t>completed</w:t>
      </w:r>
      <w:proofErr w:type="gramEnd"/>
    </w:p>
    <w:p w14:paraId="66C5654C" w14:textId="77777777" w:rsidR="00EA2CB6" w:rsidRDefault="005E6256" w:rsidP="00EA2CB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528775CF" w14:textId="14B489BD" w:rsidR="00DD7A44" w:rsidRPr="00076B21" w:rsidRDefault="004D462C" w:rsidP="00DD7A4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4D462C">
        <w:rPr>
          <w:rFonts w:ascii="Comic Sans MS" w:hAnsi="Comic Sans MS" w:cs="Arial-BoldMT"/>
          <w:b/>
          <w:bCs/>
        </w:rPr>
        <w:t>DC/24/05414</w:t>
      </w:r>
      <w:r>
        <w:rPr>
          <w:rFonts w:ascii="Comic Sans MS" w:hAnsi="Comic Sans MS" w:cs="Arial-BoldMT"/>
        </w:rPr>
        <w:t xml:space="preserve"> (Expiry 8</w:t>
      </w:r>
      <w:r w:rsidRPr="004D462C">
        <w:rPr>
          <w:rFonts w:ascii="Comic Sans MS" w:hAnsi="Comic Sans MS" w:cs="Arial-BoldMT"/>
          <w:vertAlign w:val="superscript"/>
        </w:rPr>
        <w:t>th</w:t>
      </w:r>
      <w:r>
        <w:rPr>
          <w:rFonts w:ascii="Comic Sans MS" w:hAnsi="Comic Sans MS" w:cs="Arial-BoldMT"/>
        </w:rPr>
        <w:t xml:space="preserve"> January2025)</w:t>
      </w:r>
      <w:r w:rsidRPr="004D462C">
        <w:rPr>
          <w:rFonts w:ascii="Comic Sans MS" w:hAnsi="Comic Sans MS" w:cs="Arial-BoldMT"/>
        </w:rPr>
        <w:t xml:space="preserve"> Householder Application - Erection of a conservatory 11 Cutting Street, Sproughton, Ipswich, Suffolk IP8 3GE</w:t>
      </w:r>
    </w:p>
    <w:p w14:paraId="6D14DC98" w14:textId="298DDEE4" w:rsidR="00076B21" w:rsidRPr="00F950BC" w:rsidRDefault="00076B21" w:rsidP="00076B2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076B21">
        <w:rPr>
          <w:rFonts w:ascii="Comic Sans MS" w:hAnsi="Comic Sans MS" w:cs="Arial-BoldMT"/>
        </w:rPr>
        <w:t xml:space="preserve">No concerns on this application were raised. </w:t>
      </w:r>
      <w:r w:rsidRPr="00F950BC">
        <w:rPr>
          <w:rFonts w:ascii="Comic Sans MS" w:hAnsi="Comic Sans MS" w:cs="Arial-BoldMT"/>
          <w:b/>
          <w:bCs/>
          <w:color w:val="0070C0"/>
        </w:rPr>
        <w:t>Action</w:t>
      </w:r>
      <w:r w:rsidRPr="00F950BC">
        <w:rPr>
          <w:rFonts w:ascii="Comic Sans MS" w:hAnsi="Comic Sans MS" w:cs="Arial-BoldMT"/>
          <w:color w:val="0070C0"/>
        </w:rPr>
        <w:t>: Clerk to respond to BDC</w:t>
      </w:r>
    </w:p>
    <w:p w14:paraId="1DF429D3" w14:textId="217812D8" w:rsidR="005F25F1" w:rsidRPr="00076B21" w:rsidRDefault="00DD7A44" w:rsidP="005F25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D7A44">
        <w:rPr>
          <w:rFonts w:ascii="Comic Sans MS" w:eastAsia="Times New Roman" w:hAnsi="Comic Sans MS" w:cstheme="minorHAnsi"/>
          <w:b/>
          <w:bCs/>
        </w:rPr>
        <w:t>DC/24/05407</w:t>
      </w:r>
      <w:r w:rsidRPr="00DD7A44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(Expiry 9</w:t>
      </w:r>
      <w:r w:rsidRPr="00DD7A44">
        <w:rPr>
          <w:rFonts w:ascii="Comic Sans MS" w:eastAsia="Times New Roman" w:hAnsi="Comic Sans MS" w:cstheme="minorHAnsi"/>
          <w:vertAlign w:val="superscript"/>
        </w:rPr>
        <w:t>th</w:t>
      </w:r>
      <w:r>
        <w:rPr>
          <w:rFonts w:ascii="Comic Sans MS" w:eastAsia="Times New Roman" w:hAnsi="Comic Sans MS" w:cstheme="minorHAnsi"/>
        </w:rPr>
        <w:t xml:space="preserve"> January 2025) </w:t>
      </w:r>
      <w:r w:rsidRPr="00DD7A44">
        <w:rPr>
          <w:rFonts w:ascii="Comic Sans MS" w:hAnsi="Comic Sans MS" w:cs="ArialMT"/>
        </w:rPr>
        <w:t xml:space="preserve">Application under S73a for Removal or Variation of a Condition following grant of Planning Permission DC/22/05622 dated 28/06/2024 Town and Country Planning Act 1990 - Submission of details under Outline Planning Permission B/15/00029.Appearance, scale and landscaping for 16No dwellings. To vary Condition 1 (Approved Plans and Documents) to enable amended design of plot 14. </w:t>
      </w:r>
      <w:proofErr w:type="spellStart"/>
      <w:r w:rsidRPr="00DD7A44">
        <w:rPr>
          <w:rFonts w:ascii="Comic Sans MS" w:hAnsi="Comic Sans MS" w:cs="ArialMT"/>
        </w:rPr>
        <w:t>Russetts</w:t>
      </w:r>
      <w:proofErr w:type="spellEnd"/>
      <w:r w:rsidRPr="00DD7A44">
        <w:rPr>
          <w:rFonts w:ascii="Comic Sans MS" w:hAnsi="Comic Sans MS" w:cs="ArialMT"/>
        </w:rPr>
        <w:t>, Hadleigh Road, Sproughton, Ipswich Suffolk IP2 0BT</w:t>
      </w:r>
    </w:p>
    <w:p w14:paraId="1677B739" w14:textId="6558D64B" w:rsidR="00076B21" w:rsidRPr="00F950BC" w:rsidRDefault="00F950BC" w:rsidP="00076B2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color w:val="0070C0"/>
        </w:rPr>
      </w:pPr>
      <w:r w:rsidRPr="00F950BC">
        <w:rPr>
          <w:rFonts w:ascii="Comic Sans MS" w:eastAsia="Times New Roman" w:hAnsi="Comic Sans MS" w:cstheme="minorHAnsi"/>
        </w:rPr>
        <w:t xml:space="preserve">Concerns were raised over the colour of the bricks of the two incomplete dwellings fronting the site (Hadleigh Rd). </w:t>
      </w:r>
      <w:r w:rsidRPr="00F950BC">
        <w:rPr>
          <w:rFonts w:ascii="Comic Sans MS" w:eastAsia="Times New Roman" w:hAnsi="Comic Sans MS" w:cstheme="minorHAnsi"/>
          <w:b/>
          <w:bCs/>
          <w:color w:val="0070C0"/>
        </w:rPr>
        <w:t>Action</w:t>
      </w:r>
      <w:r w:rsidRPr="00F950BC">
        <w:rPr>
          <w:rFonts w:ascii="Comic Sans MS" w:eastAsia="Times New Roman" w:hAnsi="Comic Sans MS" w:cstheme="minorHAnsi"/>
          <w:color w:val="0070C0"/>
        </w:rPr>
        <w:t>: Clerk to contact Babergh Enforcement</w:t>
      </w:r>
      <w:r w:rsidR="009C4BA8">
        <w:rPr>
          <w:rFonts w:ascii="Comic Sans MS" w:eastAsia="Times New Roman" w:hAnsi="Comic Sans MS" w:cstheme="minorHAnsi"/>
          <w:color w:val="0070C0"/>
        </w:rPr>
        <w:t>.</w:t>
      </w:r>
    </w:p>
    <w:p w14:paraId="0E81C6BE" w14:textId="323CDDBB" w:rsidR="00F950BC" w:rsidRDefault="00F950BC" w:rsidP="00076B2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color w:val="0070C0"/>
        </w:rPr>
      </w:pPr>
      <w:r>
        <w:rPr>
          <w:rFonts w:ascii="Comic Sans MS" w:eastAsia="Times New Roman" w:hAnsi="Comic Sans MS" w:cstheme="minorHAnsi"/>
        </w:rPr>
        <w:t>Concerns were raised over the design of the house</w:t>
      </w:r>
      <w:r w:rsidR="009C4BA8" w:rsidRPr="009C4BA8">
        <w:rPr>
          <w:rFonts w:ascii="Comic Sans MS" w:eastAsia="Times New Roman" w:hAnsi="Comic Sans MS" w:cstheme="minorHAnsi"/>
        </w:rPr>
        <w:t>, one of which were privacy concerns regarding the balcony.</w:t>
      </w:r>
      <w:r w:rsidR="000A5427">
        <w:rPr>
          <w:rFonts w:ascii="Comic Sans MS" w:eastAsia="Times New Roman" w:hAnsi="Comic Sans MS" w:cstheme="minorHAnsi"/>
        </w:rPr>
        <w:t xml:space="preserve"> </w:t>
      </w:r>
      <w:r w:rsidR="000A5427" w:rsidRPr="000A5427">
        <w:rPr>
          <w:rFonts w:ascii="Comic Sans MS" w:eastAsia="Times New Roman" w:hAnsi="Comic Sans MS" w:cstheme="minorHAnsi"/>
          <w:color w:val="0070C0"/>
        </w:rPr>
        <w:t>Action: Clerk to respond to BDC</w:t>
      </w:r>
    </w:p>
    <w:p w14:paraId="6413300A" w14:textId="018A1278" w:rsidR="000A5427" w:rsidRPr="00F950BC" w:rsidRDefault="000A5427" w:rsidP="00076B2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color w:val="0070C0"/>
        </w:rPr>
      </w:pPr>
      <w:r>
        <w:rPr>
          <w:rFonts w:ascii="Comic Sans MS" w:eastAsia="Times New Roman" w:hAnsi="Comic Sans MS" w:cstheme="minorHAnsi"/>
        </w:rPr>
        <w:lastRenderedPageBreak/>
        <w:t xml:space="preserve">Cllr Powell asked that the location of the milestone marker be confirmed as it has not been returned to SPC for safekeeping. </w:t>
      </w:r>
      <w:r w:rsidRPr="000A5427">
        <w:rPr>
          <w:rFonts w:ascii="Comic Sans MS" w:eastAsia="Times New Roman" w:hAnsi="Comic Sans MS" w:cstheme="minorHAnsi"/>
          <w:b/>
          <w:bCs/>
          <w:color w:val="0070C0"/>
        </w:rPr>
        <w:t>Action</w:t>
      </w:r>
      <w:r w:rsidRPr="000A5427">
        <w:rPr>
          <w:rFonts w:ascii="Comic Sans MS" w:eastAsia="Times New Roman" w:hAnsi="Comic Sans MS" w:cstheme="minorHAnsi"/>
          <w:color w:val="0070C0"/>
        </w:rPr>
        <w:t>: Clerk to contact developer</w:t>
      </w:r>
    </w:p>
    <w:p w14:paraId="4D67BD4A" w14:textId="28F3310E" w:rsidR="005F25F1" w:rsidRPr="000A5427" w:rsidRDefault="005F25F1" w:rsidP="005F25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F25F1">
        <w:rPr>
          <w:rFonts w:ascii="Comic Sans MS" w:eastAsia="Times New Roman" w:hAnsi="Comic Sans MS" w:cstheme="minorHAnsi"/>
          <w:b/>
          <w:bCs/>
        </w:rPr>
        <w:t>DC/24/05471</w:t>
      </w:r>
      <w:r w:rsidRPr="005F25F1">
        <w:rPr>
          <w:rFonts w:ascii="Comic Sans MS" w:eastAsia="Times New Roman" w:hAnsi="Comic Sans MS" w:cstheme="minorHAnsi"/>
        </w:rPr>
        <w:t xml:space="preserve"> (Expiry 10</w:t>
      </w:r>
      <w:r w:rsidRPr="005F25F1">
        <w:rPr>
          <w:rFonts w:ascii="Comic Sans MS" w:eastAsia="Times New Roman" w:hAnsi="Comic Sans MS" w:cstheme="minorHAnsi"/>
          <w:vertAlign w:val="superscript"/>
        </w:rPr>
        <w:t>th</w:t>
      </w:r>
      <w:r w:rsidRPr="005F25F1">
        <w:rPr>
          <w:rFonts w:ascii="Comic Sans MS" w:eastAsia="Times New Roman" w:hAnsi="Comic Sans MS" w:cstheme="minorHAnsi"/>
        </w:rPr>
        <w:t xml:space="preserve"> January 2025) </w:t>
      </w:r>
      <w:r w:rsidRPr="005F25F1">
        <w:rPr>
          <w:rFonts w:ascii="Comic Sans MS" w:hAnsi="Comic Sans MS" w:cs="ArialMT"/>
        </w:rPr>
        <w:t>Application under S73a for Removal or Variation of a Condition following grant of Reserved Matters DC/22/00828 dated 08/03/2024 Town and Country Planning Act 1990 amended) - to remove Condition 4 (pump station 2) the need for a validation report with installation of gas protection measures as per supporting documents and plans. Eastern Gateway, Sproughton Road, Sproughton, Suffolk</w:t>
      </w:r>
    </w:p>
    <w:p w14:paraId="14ADA70E" w14:textId="2F7F94EF" w:rsidR="000A5427" w:rsidRPr="004F1CBA" w:rsidRDefault="000A5427" w:rsidP="000A5427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color w:val="0070C0"/>
        </w:rPr>
      </w:pPr>
      <w:r w:rsidRPr="004F1CBA">
        <w:rPr>
          <w:rFonts w:ascii="Comic Sans MS" w:eastAsia="Times New Roman" w:hAnsi="Comic Sans MS" w:cstheme="minorHAnsi"/>
        </w:rPr>
        <w:t xml:space="preserve">No issues were raised. </w:t>
      </w:r>
      <w:r w:rsidRPr="004F1CBA">
        <w:rPr>
          <w:rFonts w:ascii="Comic Sans MS" w:eastAsia="Times New Roman" w:hAnsi="Comic Sans MS" w:cstheme="minorHAnsi"/>
          <w:b/>
          <w:bCs/>
          <w:color w:val="0070C0"/>
        </w:rPr>
        <w:t>Action</w:t>
      </w:r>
      <w:r w:rsidRPr="004F1CBA">
        <w:rPr>
          <w:rFonts w:ascii="Comic Sans MS" w:eastAsia="Times New Roman" w:hAnsi="Comic Sans MS" w:cstheme="minorHAnsi"/>
          <w:color w:val="0070C0"/>
        </w:rPr>
        <w:t>: Clerk to respond to BDC</w:t>
      </w:r>
    </w:p>
    <w:p w14:paraId="5DE6DB22" w14:textId="0753C410" w:rsidR="0067393B" w:rsidRPr="00C55F70" w:rsidRDefault="005F25F1" w:rsidP="006739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F25F1">
        <w:rPr>
          <w:rFonts w:ascii="Comic Sans MS" w:eastAsia="Times New Roman" w:hAnsi="Comic Sans MS" w:cstheme="minorHAnsi"/>
          <w:b/>
          <w:bCs/>
        </w:rPr>
        <w:t>DC/24/05507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5F25F1">
        <w:rPr>
          <w:rFonts w:ascii="Comic Sans MS" w:eastAsia="Times New Roman" w:hAnsi="Comic Sans MS" w:cstheme="minorHAnsi"/>
        </w:rPr>
        <w:t>(Expiry 10</w:t>
      </w:r>
      <w:r w:rsidRPr="005F25F1">
        <w:rPr>
          <w:rFonts w:ascii="Comic Sans MS" w:eastAsia="Times New Roman" w:hAnsi="Comic Sans MS" w:cstheme="minorHAnsi"/>
          <w:vertAlign w:val="superscript"/>
        </w:rPr>
        <w:t>th</w:t>
      </w:r>
      <w:r w:rsidRPr="005F25F1">
        <w:rPr>
          <w:rFonts w:ascii="Comic Sans MS" w:eastAsia="Times New Roman" w:hAnsi="Comic Sans MS" w:cstheme="minorHAnsi"/>
        </w:rPr>
        <w:t xml:space="preserve"> January 2025)</w:t>
      </w:r>
      <w:r w:rsidRPr="005F25F1">
        <w:rPr>
          <w:rFonts w:ascii="Comic Sans MS" w:eastAsia="Times New Roman" w:hAnsi="Comic Sans MS" w:cstheme="minorHAnsi"/>
          <w:b/>
          <w:bCs/>
        </w:rPr>
        <w:t xml:space="preserve"> </w:t>
      </w:r>
      <w:r w:rsidRPr="005F25F1">
        <w:rPr>
          <w:rFonts w:ascii="Comic Sans MS" w:hAnsi="Comic Sans MS" w:cs="ArialMT"/>
        </w:rPr>
        <w:t xml:space="preserve">Householder application - Erection of single storey rear extension </w:t>
      </w:r>
      <w:r w:rsidRPr="005F25F1">
        <w:rPr>
          <w:rFonts w:ascii="Comic Sans MS" w:hAnsi="Comic Sans MS" w:cs="Arial-BoldMT"/>
        </w:rPr>
        <w:t>Location</w:t>
      </w:r>
      <w:r w:rsidRPr="005F25F1">
        <w:rPr>
          <w:rFonts w:ascii="Comic Sans MS" w:hAnsi="Comic Sans MS" w:cs="Arial-BoldMT"/>
          <w:b/>
          <w:bCs/>
        </w:rPr>
        <w:t xml:space="preserve">: </w:t>
      </w:r>
      <w:r w:rsidRPr="005F25F1">
        <w:rPr>
          <w:rFonts w:ascii="Comic Sans MS" w:hAnsi="Comic Sans MS" w:cs="ArialMT"/>
        </w:rPr>
        <w:t>The Woodlands, London Road, Sproughton, Ipswich Suffolk IP2 0SS</w:t>
      </w:r>
    </w:p>
    <w:p w14:paraId="339549C5" w14:textId="23BFD34E" w:rsidR="00C55F70" w:rsidRPr="00C55F70" w:rsidRDefault="00C55F70" w:rsidP="00C55F70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color w:val="0070C0"/>
        </w:rPr>
      </w:pPr>
      <w:r w:rsidRPr="004F1CBA">
        <w:rPr>
          <w:rFonts w:ascii="Comic Sans MS" w:eastAsia="Times New Roman" w:hAnsi="Comic Sans MS" w:cstheme="minorHAnsi"/>
        </w:rPr>
        <w:t xml:space="preserve">No issues were raised. </w:t>
      </w:r>
      <w:r w:rsidRPr="004F1CBA">
        <w:rPr>
          <w:rFonts w:ascii="Comic Sans MS" w:eastAsia="Times New Roman" w:hAnsi="Comic Sans MS" w:cstheme="minorHAnsi"/>
          <w:b/>
          <w:bCs/>
          <w:color w:val="0070C0"/>
        </w:rPr>
        <w:t>Action</w:t>
      </w:r>
      <w:r w:rsidRPr="004F1CBA">
        <w:rPr>
          <w:rFonts w:ascii="Comic Sans MS" w:eastAsia="Times New Roman" w:hAnsi="Comic Sans MS" w:cstheme="minorHAnsi"/>
          <w:color w:val="0070C0"/>
        </w:rPr>
        <w:t>: Clerk to respond to BDC</w:t>
      </w:r>
    </w:p>
    <w:p w14:paraId="7055008B" w14:textId="2330186A" w:rsidR="0067393B" w:rsidRPr="00C55F70" w:rsidRDefault="0067393B" w:rsidP="006739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7393B">
        <w:rPr>
          <w:rFonts w:ascii="Comic Sans MS" w:eastAsia="Times New Roman" w:hAnsi="Comic Sans MS" w:cstheme="minorHAnsi"/>
          <w:b/>
          <w:bCs/>
        </w:rPr>
        <w:t>DC/24/05529</w:t>
      </w:r>
      <w:r w:rsidRPr="0067393B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="Tahoma"/>
          <w:color w:val="000000"/>
          <w:lang w:eastAsia="en-GB"/>
        </w:rPr>
        <w:t>(Expiry 10</w:t>
      </w:r>
      <w:r w:rsidRPr="0067393B">
        <w:rPr>
          <w:rFonts w:ascii="Comic Sans MS" w:eastAsia="Times New Roman" w:hAnsi="Comic Sans MS" w:cs="Tahoma"/>
          <w:color w:val="000000"/>
          <w:vertAlign w:val="superscript"/>
          <w:lang w:eastAsia="en-GB"/>
        </w:rPr>
        <w:t>th</w:t>
      </w:r>
      <w:r>
        <w:rPr>
          <w:rFonts w:ascii="Comic Sans MS" w:eastAsia="Times New Roman" w:hAnsi="Comic Sans MS" w:cs="Tahoma"/>
          <w:color w:val="000000"/>
          <w:lang w:eastAsia="en-GB"/>
        </w:rPr>
        <w:t xml:space="preserve"> January 2025)</w:t>
      </w:r>
      <w:r w:rsidR="00C55F70">
        <w:rPr>
          <w:rFonts w:ascii="Comic Sans MS" w:eastAsia="Times New Roman" w:hAnsi="Comic Sans MS" w:cs="Tahoma"/>
          <w:color w:val="000000"/>
          <w:lang w:eastAsia="en-GB"/>
        </w:rPr>
        <w:t xml:space="preserve"> </w:t>
      </w:r>
      <w:r w:rsidRPr="0067393B">
        <w:rPr>
          <w:rFonts w:ascii="Comic Sans MS" w:eastAsia="Times New Roman" w:hAnsi="Comic Sans MS" w:cs="Tahoma"/>
          <w:color w:val="000000"/>
          <w:lang w:eastAsia="en-GB"/>
        </w:rPr>
        <w:t xml:space="preserve">Discharge of Conditions Application for DC/17/05687 - Condition 25 (Sustainable Urban Drainage System) </w:t>
      </w:r>
      <w:r w:rsidRPr="0067393B">
        <w:rPr>
          <w:rFonts w:ascii="Comic Sans MS" w:eastAsia="Times New Roman" w:hAnsi="Comic Sans MS" w:cs="Tahoma"/>
          <w:color w:val="000000"/>
          <w:lang w:eastAsia="en-GB"/>
        </w:rPr>
        <w:br/>
        <w:t>Former Sugar Beet Factory Sproughton Road Sproughton Suffolk</w:t>
      </w:r>
    </w:p>
    <w:p w14:paraId="2F401DAF" w14:textId="479B01F9" w:rsidR="00C55F70" w:rsidRPr="0067393B" w:rsidRDefault="00C55F70" w:rsidP="00C55F70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oncerns were raised as to whether the current system have sufficient capacity to accept additional drainage which may result in flooding of the LNR at Chantry Cut Island. Cllr Pateman-Gee to send objection wording to Cllr Jermyn to formulate reply. </w:t>
      </w:r>
      <w:r w:rsidRPr="00C55F70">
        <w:rPr>
          <w:rFonts w:ascii="Comic Sans MS" w:eastAsia="Times New Roman" w:hAnsi="Comic Sans MS" w:cstheme="minorHAnsi"/>
          <w:b/>
          <w:bCs/>
          <w:color w:val="0070C0"/>
        </w:rPr>
        <w:t>Action</w:t>
      </w:r>
      <w:r w:rsidRPr="00C55F70">
        <w:rPr>
          <w:rFonts w:ascii="Comic Sans MS" w:eastAsia="Times New Roman" w:hAnsi="Comic Sans MS" w:cstheme="minorHAnsi"/>
          <w:color w:val="0070C0"/>
        </w:rPr>
        <w:t>: Clerk to send response to BDC</w:t>
      </w:r>
    </w:p>
    <w:bookmarkEnd w:id="0"/>
    <w:p w14:paraId="3A11998E" w14:textId="70144AD2" w:rsidR="0079054D" w:rsidRPr="00000511" w:rsidRDefault="006761D9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D515D5">
        <w:rPr>
          <w:rFonts w:ascii="Comic Sans MS" w:eastAsia="Times New Roman" w:hAnsi="Comic Sans MS" w:cstheme="minorHAnsi"/>
          <w:b/>
        </w:rPr>
        <w:t>DA</w:t>
      </w:r>
    </w:p>
    <w:p w14:paraId="55875432" w14:textId="4299549B" w:rsidR="00000511" w:rsidRPr="00000511" w:rsidRDefault="00000511" w:rsidP="0000051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  <w:color w:val="0070C0"/>
        </w:rPr>
      </w:pPr>
      <w:r w:rsidRPr="00000511">
        <w:rPr>
          <w:rFonts w:ascii="Comic Sans MS" w:eastAsia="Times New Roman" w:hAnsi="Comic Sans MS" w:cstheme="minorHAnsi"/>
          <w:bCs/>
        </w:rPr>
        <w:t xml:space="preserve">Wolsey Grange Design Codes document was submitted on 24Dec24. </w:t>
      </w:r>
      <w:r w:rsidRPr="00000511">
        <w:rPr>
          <w:rFonts w:ascii="Comic Sans MS" w:eastAsia="Times New Roman" w:hAnsi="Comic Sans MS" w:cstheme="minorHAnsi"/>
          <w:b/>
          <w:color w:val="0070C0"/>
        </w:rPr>
        <w:t>Action</w:t>
      </w:r>
      <w:r w:rsidRPr="00000511">
        <w:rPr>
          <w:rFonts w:ascii="Comic Sans MS" w:eastAsia="Times New Roman" w:hAnsi="Comic Sans MS" w:cstheme="minorHAnsi"/>
          <w:bCs/>
          <w:color w:val="0070C0"/>
        </w:rPr>
        <w:t>: Clerk to send in request that the application not be determined prior to our next meeting.</w:t>
      </w:r>
    </w:p>
    <w:p w14:paraId="3F01B1E3" w14:textId="7D646407" w:rsidR="0079054D" w:rsidRPr="00000511" w:rsidRDefault="00AE34D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 xml:space="preserve">TO </w:t>
      </w:r>
      <w:r w:rsidR="005E6256" w:rsidRPr="00D515D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F5E6C36" w14:textId="3D3D3483" w:rsidR="00000511" w:rsidRPr="00000511" w:rsidRDefault="00000511" w:rsidP="0000051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00511">
        <w:rPr>
          <w:rFonts w:ascii="Comic Sans MS" w:eastAsia="Times New Roman" w:hAnsi="Comic Sans MS" w:cstheme="minorHAnsi"/>
          <w:bCs/>
        </w:rPr>
        <w:t>Next meeting 22Jan25 @ 7:00pm</w:t>
      </w:r>
    </w:p>
    <w:p w14:paraId="0B699A57" w14:textId="7D50CB5D" w:rsidR="0079054D" w:rsidRPr="00000511" w:rsidRDefault="005E625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ITEMS FOR NEXT MEETING</w:t>
      </w:r>
    </w:p>
    <w:p w14:paraId="1F969BA9" w14:textId="1629204A" w:rsidR="00000511" w:rsidRPr="00000511" w:rsidRDefault="00000511" w:rsidP="0000051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00511">
        <w:rPr>
          <w:rFonts w:ascii="Comic Sans MS" w:eastAsia="Times New Roman" w:hAnsi="Comic Sans MS" w:cstheme="minorHAnsi"/>
          <w:bCs/>
        </w:rPr>
        <w:t>Standard agenda</w:t>
      </w:r>
    </w:p>
    <w:p w14:paraId="25324C1E" w14:textId="42C86138" w:rsidR="0079054D" w:rsidRPr="00000511" w:rsidRDefault="005E625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AOB</w:t>
      </w:r>
    </w:p>
    <w:p w14:paraId="1C466CE0" w14:textId="04CE1998" w:rsidR="00000511" w:rsidRPr="00000511" w:rsidRDefault="00000511" w:rsidP="0000051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00511">
        <w:rPr>
          <w:rFonts w:ascii="Comic Sans MS" w:eastAsia="Times New Roman" w:hAnsi="Comic Sans MS" w:cstheme="minorHAnsi"/>
          <w:bCs/>
        </w:rPr>
        <w:t>None</w:t>
      </w:r>
    </w:p>
    <w:p w14:paraId="292DFB2A" w14:textId="71B89862" w:rsidR="005E6256" w:rsidRPr="00000511" w:rsidRDefault="005E625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CLOSE OF MEETING</w:t>
      </w:r>
    </w:p>
    <w:p w14:paraId="51BAE255" w14:textId="36DE9C3C" w:rsidR="00000511" w:rsidRPr="00000511" w:rsidRDefault="00000511" w:rsidP="0000051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000511">
        <w:rPr>
          <w:rFonts w:ascii="Comic Sans MS" w:eastAsia="Times New Roman" w:hAnsi="Comic Sans MS" w:cstheme="minorHAnsi"/>
          <w:bCs/>
        </w:rPr>
        <w:t>Meeting closed at 7:36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A29A" w14:textId="77777777" w:rsidR="00B85785" w:rsidRDefault="00B85785" w:rsidP="005E6256">
      <w:pPr>
        <w:spacing w:after="0" w:line="240" w:lineRule="auto"/>
      </w:pPr>
      <w:r>
        <w:separator/>
      </w:r>
    </w:p>
  </w:endnote>
  <w:endnote w:type="continuationSeparator" w:id="0">
    <w:p w14:paraId="540CDA45" w14:textId="77777777" w:rsidR="00B85785" w:rsidRDefault="00B85785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6B4B" w14:textId="77777777" w:rsidR="00B85785" w:rsidRDefault="00B85785" w:rsidP="005E6256">
      <w:pPr>
        <w:spacing w:after="0" w:line="240" w:lineRule="auto"/>
      </w:pPr>
      <w:r>
        <w:separator/>
      </w:r>
    </w:p>
  </w:footnote>
  <w:footnote w:type="continuationSeparator" w:id="0">
    <w:p w14:paraId="725D7794" w14:textId="77777777" w:rsidR="00B85785" w:rsidRDefault="00B85785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0511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6B21"/>
    <w:rsid w:val="000775E5"/>
    <w:rsid w:val="0008333D"/>
    <w:rsid w:val="00084037"/>
    <w:rsid w:val="0009070C"/>
    <w:rsid w:val="00092EDE"/>
    <w:rsid w:val="0009424B"/>
    <w:rsid w:val="00094562"/>
    <w:rsid w:val="000A5427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009"/>
    <w:rsid w:val="002B47A8"/>
    <w:rsid w:val="002B676C"/>
    <w:rsid w:val="002C1405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67F4"/>
    <w:rsid w:val="004D7C8B"/>
    <w:rsid w:val="004E0F04"/>
    <w:rsid w:val="004E7368"/>
    <w:rsid w:val="004F0675"/>
    <w:rsid w:val="004F1CBA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5F6FFE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82066"/>
    <w:rsid w:val="006825A3"/>
    <w:rsid w:val="00683E39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ED8"/>
    <w:rsid w:val="007E3D7B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4BA8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5785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7730"/>
    <w:rsid w:val="00C37886"/>
    <w:rsid w:val="00C44655"/>
    <w:rsid w:val="00C4529D"/>
    <w:rsid w:val="00C45753"/>
    <w:rsid w:val="00C45941"/>
    <w:rsid w:val="00C53E6C"/>
    <w:rsid w:val="00C55F70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90A1D"/>
    <w:rsid w:val="00C92D56"/>
    <w:rsid w:val="00C9579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50BC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elen Davies</cp:lastModifiedBy>
  <cp:revision>7</cp:revision>
  <cp:lastPrinted>2023-04-20T15:45:00Z</cp:lastPrinted>
  <dcterms:created xsi:type="dcterms:W3CDTF">2025-01-08T19:01:00Z</dcterms:created>
  <dcterms:modified xsi:type="dcterms:W3CDTF">2025-01-08T19:37:00Z</dcterms:modified>
</cp:coreProperties>
</file>